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27" w:rsidRDefault="005B5727" w:rsidP="005B5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 ОБЩЕОБРАЗОВАТЕЛЬНОЕ  УЧРЕЖДЕНИЕ</w:t>
      </w:r>
    </w:p>
    <w:p w:rsidR="005B5727" w:rsidRDefault="005B5727" w:rsidP="005B5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 ШКОЛА №59 п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зёрный</w:t>
      </w:r>
      <w:proofErr w:type="gramEnd"/>
    </w:p>
    <w:p w:rsidR="005B5727" w:rsidRDefault="005B5727" w:rsidP="005B5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0F4" w:rsidRDefault="001B3D1C" w:rsidP="001B3D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</w:t>
      </w:r>
      <w:r w:rsidRPr="002E4580">
        <w:rPr>
          <w:rFonts w:ascii="Times New Roman" w:hAnsi="Times New Roman" w:cs="Times New Roman"/>
          <w:sz w:val="24"/>
          <w:szCs w:val="24"/>
        </w:rPr>
        <w:t>асписание работы кружков и секций на период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D1C" w:rsidRDefault="001B3D1C" w:rsidP="001B3D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D1C" w:rsidRDefault="001B3D1C" w:rsidP="001B3D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42"/>
        <w:gridCol w:w="1843"/>
        <w:gridCol w:w="2977"/>
      </w:tblGrid>
      <w:tr w:rsidR="00285D15" w:rsidRPr="006C24B5" w:rsidTr="00285D15">
        <w:trPr>
          <w:trHeight w:val="974"/>
        </w:trPr>
        <w:tc>
          <w:tcPr>
            <w:tcW w:w="568" w:type="dxa"/>
          </w:tcPr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C24B5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proofErr w:type="gramStart"/>
            <w:r w:rsidRPr="006C24B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6C24B5"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C24B5">
              <w:rPr>
                <w:rFonts w:ascii="Times New Roman" w:hAnsi="Times New Roman"/>
                <w:i/>
                <w:sz w:val="24"/>
                <w:szCs w:val="24"/>
              </w:rPr>
              <w:t>Наименование кружка</w:t>
            </w:r>
          </w:p>
        </w:tc>
        <w:tc>
          <w:tcPr>
            <w:tcW w:w="1842" w:type="dxa"/>
          </w:tcPr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C24B5">
              <w:rPr>
                <w:rFonts w:ascii="Times New Roman" w:hAnsi="Times New Roman"/>
                <w:i/>
                <w:sz w:val="24"/>
                <w:szCs w:val="24"/>
              </w:rPr>
              <w:t>День</w:t>
            </w:r>
          </w:p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C24B5">
              <w:rPr>
                <w:rFonts w:ascii="Times New Roman" w:hAnsi="Times New Roman"/>
                <w:i/>
                <w:sz w:val="24"/>
                <w:szCs w:val="24"/>
              </w:rPr>
              <w:t>проведения</w:t>
            </w:r>
          </w:p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C24B5">
              <w:rPr>
                <w:rFonts w:ascii="Times New Roman" w:hAnsi="Times New Roman"/>
                <w:i/>
                <w:sz w:val="24"/>
                <w:szCs w:val="24"/>
              </w:rPr>
              <w:t xml:space="preserve">Время </w:t>
            </w:r>
          </w:p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C24B5">
              <w:rPr>
                <w:rFonts w:ascii="Times New Roman" w:hAnsi="Times New Roman"/>
                <w:i/>
                <w:sz w:val="24"/>
                <w:szCs w:val="24"/>
              </w:rPr>
              <w:t>Проведения</w:t>
            </w:r>
          </w:p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C24B5">
              <w:rPr>
                <w:rFonts w:ascii="Times New Roman" w:hAnsi="Times New Roman"/>
                <w:i/>
                <w:sz w:val="24"/>
                <w:szCs w:val="24"/>
              </w:rPr>
              <w:t>Руководитель</w:t>
            </w:r>
          </w:p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6C24B5">
              <w:rPr>
                <w:rFonts w:ascii="Times New Roman" w:hAnsi="Times New Roman"/>
                <w:i/>
                <w:sz w:val="24"/>
                <w:szCs w:val="24"/>
              </w:rPr>
              <w:t>кружка</w:t>
            </w:r>
          </w:p>
        </w:tc>
      </w:tr>
      <w:tr w:rsidR="00285D15" w:rsidRPr="006C24B5" w:rsidTr="00285D15">
        <w:tc>
          <w:tcPr>
            <w:tcW w:w="568" w:type="dxa"/>
          </w:tcPr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24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85D15" w:rsidRPr="00EE285C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285C">
              <w:rPr>
                <w:rFonts w:ascii="Times New Roman" w:hAnsi="Times New Roman"/>
                <w:sz w:val="24"/>
                <w:szCs w:val="24"/>
              </w:rPr>
              <w:t>Сигнал</w:t>
            </w:r>
          </w:p>
        </w:tc>
        <w:tc>
          <w:tcPr>
            <w:tcW w:w="1842" w:type="dxa"/>
          </w:tcPr>
          <w:p w:rsid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4.50</w:t>
            </w:r>
          </w:p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4.50</w:t>
            </w:r>
          </w:p>
        </w:tc>
        <w:tc>
          <w:tcPr>
            <w:tcW w:w="2977" w:type="dxa"/>
          </w:tcPr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а А.И.</w:t>
            </w:r>
          </w:p>
        </w:tc>
      </w:tr>
      <w:tr w:rsidR="00285D15" w:rsidRPr="006C24B5" w:rsidTr="00285D15">
        <w:tc>
          <w:tcPr>
            <w:tcW w:w="568" w:type="dxa"/>
          </w:tcPr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85D15" w:rsidRPr="00EE285C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85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</w:p>
        </w:tc>
        <w:tc>
          <w:tcPr>
            <w:tcW w:w="1842" w:type="dxa"/>
          </w:tcPr>
          <w:p w:rsid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85D15" w:rsidRPr="00B27207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4.50</w:t>
            </w:r>
          </w:p>
          <w:p w:rsidR="00285D15" w:rsidRPr="00B27207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4.50</w:t>
            </w:r>
          </w:p>
        </w:tc>
        <w:tc>
          <w:tcPr>
            <w:tcW w:w="2977" w:type="dxa"/>
          </w:tcPr>
          <w:p w:rsidR="00285D15" w:rsidRPr="00B27207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285D15" w:rsidRPr="006C24B5" w:rsidTr="00285D15">
        <w:tc>
          <w:tcPr>
            <w:tcW w:w="568" w:type="dxa"/>
          </w:tcPr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85D15" w:rsidRPr="00EE285C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285C">
              <w:rPr>
                <w:rFonts w:ascii="Times New Roman" w:hAnsi="Times New Roman"/>
                <w:sz w:val="24"/>
                <w:szCs w:val="24"/>
              </w:rPr>
              <w:t>Конфетти</w:t>
            </w:r>
          </w:p>
        </w:tc>
        <w:tc>
          <w:tcPr>
            <w:tcW w:w="1842" w:type="dxa"/>
          </w:tcPr>
          <w:p w:rsid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4.50</w:t>
            </w:r>
          </w:p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4.50</w:t>
            </w:r>
          </w:p>
        </w:tc>
        <w:tc>
          <w:tcPr>
            <w:tcW w:w="2977" w:type="dxa"/>
          </w:tcPr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 О.Е.</w:t>
            </w:r>
          </w:p>
        </w:tc>
      </w:tr>
      <w:tr w:rsidR="00285D15" w:rsidRPr="006C24B5" w:rsidTr="00285D15">
        <w:tc>
          <w:tcPr>
            <w:tcW w:w="568" w:type="dxa"/>
          </w:tcPr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85D15" w:rsidRP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5D15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285D15" w:rsidRPr="00AE3524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4.50</w:t>
            </w:r>
          </w:p>
          <w:p w:rsid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 – 15.35</w:t>
            </w:r>
          </w:p>
          <w:p w:rsid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4.50</w:t>
            </w:r>
          </w:p>
          <w:p w:rsidR="00285D15" w:rsidRPr="00AE3524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4.50</w:t>
            </w:r>
          </w:p>
        </w:tc>
        <w:tc>
          <w:tcPr>
            <w:tcW w:w="2977" w:type="dxa"/>
          </w:tcPr>
          <w:p w:rsidR="00285D15" w:rsidRPr="00AE3524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С.И.</w:t>
            </w:r>
          </w:p>
        </w:tc>
      </w:tr>
      <w:tr w:rsidR="00285D15" w:rsidRPr="006C24B5" w:rsidTr="00285D15">
        <w:tc>
          <w:tcPr>
            <w:tcW w:w="568" w:type="dxa"/>
          </w:tcPr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85D15" w:rsidRP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5D15"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842" w:type="dxa"/>
          </w:tcPr>
          <w:p w:rsid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285D15" w:rsidRPr="00B27207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4.50</w:t>
            </w:r>
          </w:p>
          <w:p w:rsidR="00285D15" w:rsidRPr="00B27207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4.50</w:t>
            </w:r>
          </w:p>
        </w:tc>
        <w:tc>
          <w:tcPr>
            <w:tcW w:w="2977" w:type="dxa"/>
          </w:tcPr>
          <w:p w:rsidR="00285D15" w:rsidRPr="00B27207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шина А.О.</w:t>
            </w:r>
          </w:p>
        </w:tc>
      </w:tr>
      <w:tr w:rsidR="00285D15" w:rsidRPr="006C24B5" w:rsidTr="00285D15">
        <w:trPr>
          <w:trHeight w:val="488"/>
        </w:trPr>
        <w:tc>
          <w:tcPr>
            <w:tcW w:w="568" w:type="dxa"/>
          </w:tcPr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C2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85D15" w:rsidRPr="00285D1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5D15">
              <w:rPr>
                <w:rFonts w:ascii="Times New Roman" w:hAnsi="Times New Roman"/>
                <w:sz w:val="24"/>
                <w:szCs w:val="24"/>
              </w:rPr>
              <w:t>Сильные, ловкие, смелые</w:t>
            </w:r>
          </w:p>
        </w:tc>
        <w:tc>
          <w:tcPr>
            <w:tcW w:w="1842" w:type="dxa"/>
          </w:tcPr>
          <w:p w:rsidR="00285D15" w:rsidRPr="00B27207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285D15" w:rsidRPr="00B27207" w:rsidRDefault="00285D15" w:rsidP="00285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– 17.40</w:t>
            </w:r>
          </w:p>
        </w:tc>
        <w:tc>
          <w:tcPr>
            <w:tcW w:w="2977" w:type="dxa"/>
          </w:tcPr>
          <w:p w:rsidR="00285D15" w:rsidRPr="00B27207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.А.</w:t>
            </w:r>
          </w:p>
        </w:tc>
      </w:tr>
      <w:tr w:rsidR="00285D15" w:rsidRPr="006C24B5" w:rsidTr="00285D15">
        <w:tc>
          <w:tcPr>
            <w:tcW w:w="568" w:type="dxa"/>
          </w:tcPr>
          <w:p w:rsidR="00285D15" w:rsidRPr="006C24B5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C2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85D15" w:rsidRPr="00913EC6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3EC6">
              <w:rPr>
                <w:rFonts w:ascii="Times New Roman" w:hAnsi="Times New Roman"/>
                <w:sz w:val="24"/>
                <w:szCs w:val="24"/>
              </w:rPr>
              <w:t>Юный журналист</w:t>
            </w:r>
          </w:p>
        </w:tc>
        <w:tc>
          <w:tcPr>
            <w:tcW w:w="1842" w:type="dxa"/>
          </w:tcPr>
          <w:p w:rsidR="00285D15" w:rsidRPr="008E5FDD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285D15" w:rsidRPr="008E5FDD" w:rsidRDefault="00285D15" w:rsidP="00285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– 17.40</w:t>
            </w:r>
          </w:p>
        </w:tc>
        <w:tc>
          <w:tcPr>
            <w:tcW w:w="2977" w:type="dxa"/>
          </w:tcPr>
          <w:p w:rsidR="00285D15" w:rsidRPr="008E5FDD" w:rsidRDefault="00285D15" w:rsidP="00D20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ыкина С.В.</w:t>
            </w:r>
          </w:p>
        </w:tc>
      </w:tr>
    </w:tbl>
    <w:p w:rsidR="006630F4" w:rsidRDefault="006630F4" w:rsidP="006630F4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630F4" w:rsidRDefault="006630F4" w:rsidP="006630F4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630F4" w:rsidRPr="006630F4" w:rsidRDefault="006630F4" w:rsidP="006630F4">
      <w:pPr>
        <w:pStyle w:val="a3"/>
        <w:ind w:left="108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sectPr w:rsidR="006630F4" w:rsidRPr="006630F4" w:rsidSect="00251330">
      <w:type w:val="continuous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7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239F2"/>
    <w:multiLevelType w:val="multilevel"/>
    <w:tmpl w:val="7C10D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182C4E"/>
    <w:multiLevelType w:val="hybridMultilevel"/>
    <w:tmpl w:val="8FB2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76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15847"/>
    <w:multiLevelType w:val="multilevel"/>
    <w:tmpl w:val="A26A3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F96773"/>
    <w:multiLevelType w:val="multilevel"/>
    <w:tmpl w:val="2626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B716E1D"/>
    <w:multiLevelType w:val="hybridMultilevel"/>
    <w:tmpl w:val="ECCA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0023"/>
    <w:multiLevelType w:val="multilevel"/>
    <w:tmpl w:val="BD9C8ED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1F595A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177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E40FF"/>
    <w:multiLevelType w:val="multilevel"/>
    <w:tmpl w:val="72C0C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15553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848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971F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77595E"/>
    <w:multiLevelType w:val="multilevel"/>
    <w:tmpl w:val="55E24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179467C"/>
    <w:multiLevelType w:val="hybridMultilevel"/>
    <w:tmpl w:val="910871F4"/>
    <w:lvl w:ilvl="0" w:tplc="00BA1E4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3208BE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A928E18E">
      <w:numFmt w:val="bullet"/>
      <w:lvlText w:val="•"/>
      <w:lvlJc w:val="left"/>
      <w:pPr>
        <w:ind w:left="2181" w:hanging="281"/>
      </w:pPr>
      <w:rPr>
        <w:rFonts w:hint="default"/>
        <w:lang w:val="ru-RU" w:eastAsia="en-US" w:bidi="ar-SA"/>
      </w:rPr>
    </w:lvl>
    <w:lvl w:ilvl="3" w:tplc="92BA9250">
      <w:numFmt w:val="bullet"/>
      <w:lvlText w:val="•"/>
      <w:lvlJc w:val="left"/>
      <w:pPr>
        <w:ind w:left="3211" w:hanging="281"/>
      </w:pPr>
      <w:rPr>
        <w:rFonts w:hint="default"/>
        <w:lang w:val="ru-RU" w:eastAsia="en-US" w:bidi="ar-SA"/>
      </w:rPr>
    </w:lvl>
    <w:lvl w:ilvl="4" w:tplc="A05A2932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EA6607D4"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AC3C26AE">
      <w:numFmt w:val="bullet"/>
      <w:lvlText w:val="•"/>
      <w:lvlJc w:val="left"/>
      <w:pPr>
        <w:ind w:left="6303" w:hanging="281"/>
      </w:pPr>
      <w:rPr>
        <w:rFonts w:hint="default"/>
        <w:lang w:val="ru-RU" w:eastAsia="en-US" w:bidi="ar-SA"/>
      </w:rPr>
    </w:lvl>
    <w:lvl w:ilvl="7" w:tplc="556C844E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3EA00D9E">
      <w:numFmt w:val="bullet"/>
      <w:lvlText w:val="•"/>
      <w:lvlJc w:val="left"/>
      <w:pPr>
        <w:ind w:left="8365" w:hanging="281"/>
      </w:pPr>
      <w:rPr>
        <w:rFonts w:hint="default"/>
        <w:lang w:val="ru-RU" w:eastAsia="en-US" w:bidi="ar-SA"/>
      </w:rPr>
    </w:lvl>
  </w:abstractNum>
  <w:abstractNum w:abstractNumId="16">
    <w:nsid w:val="576B7D18"/>
    <w:multiLevelType w:val="hybridMultilevel"/>
    <w:tmpl w:val="11FC4350"/>
    <w:lvl w:ilvl="0" w:tplc="3CDC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E91B94"/>
    <w:multiLevelType w:val="hybridMultilevel"/>
    <w:tmpl w:val="76CA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07B42"/>
    <w:multiLevelType w:val="multilevel"/>
    <w:tmpl w:val="D778D522"/>
    <w:lvl w:ilvl="0">
      <w:start w:val="1"/>
      <w:numFmt w:val="decimal"/>
      <w:lvlText w:val="%1."/>
      <w:lvlJc w:val="left"/>
      <w:pPr>
        <w:ind w:left="1324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66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8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2" w:hanging="663"/>
      </w:pPr>
      <w:rPr>
        <w:rFonts w:hint="default"/>
        <w:lang w:val="ru-RU" w:eastAsia="en-US" w:bidi="ar-SA"/>
      </w:rPr>
    </w:lvl>
  </w:abstractNum>
  <w:abstractNum w:abstractNumId="19">
    <w:nsid w:val="63BC605D"/>
    <w:multiLevelType w:val="multilevel"/>
    <w:tmpl w:val="8CC27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A7A2A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F41B45"/>
    <w:multiLevelType w:val="hybridMultilevel"/>
    <w:tmpl w:val="BA4225EA"/>
    <w:lvl w:ilvl="0" w:tplc="F2621EB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92AE3E"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1FAC8210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0694D6D2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F94C7CAC"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 w:tplc="4FBE9254"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097E6C64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AE464780">
      <w:numFmt w:val="bullet"/>
      <w:lvlText w:val="•"/>
      <w:lvlJc w:val="left"/>
      <w:pPr>
        <w:ind w:left="7334" w:hanging="212"/>
      </w:pPr>
      <w:rPr>
        <w:rFonts w:hint="default"/>
        <w:lang w:val="ru-RU" w:eastAsia="en-US" w:bidi="ar-SA"/>
      </w:rPr>
    </w:lvl>
    <w:lvl w:ilvl="8" w:tplc="62A255B8"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22">
    <w:nsid w:val="75187182"/>
    <w:multiLevelType w:val="multilevel"/>
    <w:tmpl w:val="B98CAA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>
    <w:nsid w:val="791F6B59"/>
    <w:multiLevelType w:val="multilevel"/>
    <w:tmpl w:val="D8920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6028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CA31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6"/>
  </w:num>
  <w:num w:numId="5">
    <w:abstractNumId w:val="23"/>
  </w:num>
  <w:num w:numId="6">
    <w:abstractNumId w:val="22"/>
  </w:num>
  <w:num w:numId="7">
    <w:abstractNumId w:val="7"/>
  </w:num>
  <w:num w:numId="8">
    <w:abstractNumId w:val="10"/>
  </w:num>
  <w:num w:numId="9">
    <w:abstractNumId w:val="19"/>
  </w:num>
  <w:num w:numId="10">
    <w:abstractNumId w:val="16"/>
  </w:num>
  <w:num w:numId="11">
    <w:abstractNumId w:val="24"/>
  </w:num>
  <w:num w:numId="12">
    <w:abstractNumId w:val="0"/>
  </w:num>
  <w:num w:numId="13">
    <w:abstractNumId w:val="11"/>
  </w:num>
  <w:num w:numId="14">
    <w:abstractNumId w:val="3"/>
  </w:num>
  <w:num w:numId="15">
    <w:abstractNumId w:val="12"/>
  </w:num>
  <w:num w:numId="16">
    <w:abstractNumId w:val="13"/>
  </w:num>
  <w:num w:numId="17">
    <w:abstractNumId w:val="20"/>
  </w:num>
  <w:num w:numId="18">
    <w:abstractNumId w:val="25"/>
  </w:num>
  <w:num w:numId="19">
    <w:abstractNumId w:val="8"/>
  </w:num>
  <w:num w:numId="20">
    <w:abstractNumId w:val="9"/>
  </w:num>
  <w:num w:numId="21">
    <w:abstractNumId w:val="18"/>
  </w:num>
  <w:num w:numId="22">
    <w:abstractNumId w:val="1"/>
  </w:num>
  <w:num w:numId="23">
    <w:abstractNumId w:val="4"/>
  </w:num>
  <w:num w:numId="24">
    <w:abstractNumId w:val="15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727"/>
    <w:rsid w:val="000368B1"/>
    <w:rsid w:val="00065843"/>
    <w:rsid w:val="00081DAB"/>
    <w:rsid w:val="000E6E48"/>
    <w:rsid w:val="000F018D"/>
    <w:rsid w:val="00185B0D"/>
    <w:rsid w:val="001B3D1C"/>
    <w:rsid w:val="001D5E48"/>
    <w:rsid w:val="001D77B3"/>
    <w:rsid w:val="001F15B4"/>
    <w:rsid w:val="00224A6B"/>
    <w:rsid w:val="002352F5"/>
    <w:rsid w:val="00251330"/>
    <w:rsid w:val="00285D15"/>
    <w:rsid w:val="002A660B"/>
    <w:rsid w:val="002A794D"/>
    <w:rsid w:val="002E4580"/>
    <w:rsid w:val="00361F98"/>
    <w:rsid w:val="003B1C24"/>
    <w:rsid w:val="00440A62"/>
    <w:rsid w:val="00486EA7"/>
    <w:rsid w:val="004C7BF2"/>
    <w:rsid w:val="00505112"/>
    <w:rsid w:val="00582C13"/>
    <w:rsid w:val="005B5727"/>
    <w:rsid w:val="005B6779"/>
    <w:rsid w:val="006157A2"/>
    <w:rsid w:val="00637843"/>
    <w:rsid w:val="006630F4"/>
    <w:rsid w:val="006B05B0"/>
    <w:rsid w:val="007B2807"/>
    <w:rsid w:val="007E64E8"/>
    <w:rsid w:val="007E75E4"/>
    <w:rsid w:val="008010F6"/>
    <w:rsid w:val="00822733"/>
    <w:rsid w:val="00836FCF"/>
    <w:rsid w:val="00863F88"/>
    <w:rsid w:val="008A28CA"/>
    <w:rsid w:val="008B7EAB"/>
    <w:rsid w:val="0090024F"/>
    <w:rsid w:val="00923B81"/>
    <w:rsid w:val="009405F3"/>
    <w:rsid w:val="009A06A0"/>
    <w:rsid w:val="009B6628"/>
    <w:rsid w:val="009C1A80"/>
    <w:rsid w:val="009D111D"/>
    <w:rsid w:val="009F4D48"/>
    <w:rsid w:val="00A247EC"/>
    <w:rsid w:val="00A46B4C"/>
    <w:rsid w:val="00A61AFE"/>
    <w:rsid w:val="00A77D45"/>
    <w:rsid w:val="00B40851"/>
    <w:rsid w:val="00BD1423"/>
    <w:rsid w:val="00BF5C1E"/>
    <w:rsid w:val="00C824E5"/>
    <w:rsid w:val="00CA0A60"/>
    <w:rsid w:val="00D50250"/>
    <w:rsid w:val="00D72627"/>
    <w:rsid w:val="00DC5902"/>
    <w:rsid w:val="00DE54F8"/>
    <w:rsid w:val="00E0344F"/>
    <w:rsid w:val="00E4191E"/>
    <w:rsid w:val="00E62634"/>
    <w:rsid w:val="00E70A93"/>
    <w:rsid w:val="00E76F62"/>
    <w:rsid w:val="00EA17F4"/>
    <w:rsid w:val="00EC4717"/>
    <w:rsid w:val="00ED1EAD"/>
    <w:rsid w:val="00EF50E4"/>
    <w:rsid w:val="00F2314B"/>
    <w:rsid w:val="00F67C5A"/>
    <w:rsid w:val="00F73E32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727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7E64E8"/>
    <w:pPr>
      <w:spacing w:after="0"/>
    </w:pPr>
    <w:rPr>
      <w:rFonts w:ascii="Arial" w:eastAsia="Arial" w:hAnsi="Arial" w:cs="Arial"/>
      <w:lang w:eastAsia="ru-RU"/>
    </w:rPr>
  </w:style>
  <w:style w:type="table" w:styleId="a4">
    <w:name w:val="Table Grid"/>
    <w:basedOn w:val="a1"/>
    <w:uiPriority w:val="59"/>
    <w:rsid w:val="0092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185B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85B0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185B0D"/>
    <w:pPr>
      <w:widowControl w:val="0"/>
      <w:autoSpaceDE w:val="0"/>
      <w:autoSpaceDN w:val="0"/>
      <w:spacing w:after="0" w:line="240" w:lineRule="auto"/>
      <w:ind w:left="136" w:right="119" w:firstLine="900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30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30F4"/>
    <w:pPr>
      <w:widowControl w:val="0"/>
      <w:autoSpaceDE w:val="0"/>
      <w:autoSpaceDN w:val="0"/>
      <w:spacing w:before="24" w:after="0" w:line="240" w:lineRule="auto"/>
      <w:ind w:left="4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8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D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C136-9864-4D8E-BDB1-A44BCC8B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7</cp:lastModifiedBy>
  <cp:revision>39</cp:revision>
  <cp:lastPrinted>2022-02-07T12:02:00Z</cp:lastPrinted>
  <dcterms:created xsi:type="dcterms:W3CDTF">2013-12-23T06:52:00Z</dcterms:created>
  <dcterms:modified xsi:type="dcterms:W3CDTF">2022-02-07T12:08:00Z</dcterms:modified>
</cp:coreProperties>
</file>